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B5" w:rsidRDefault="009448A7" w:rsidP="009448A7">
      <w:pPr>
        <w:spacing w:after="0"/>
      </w:pPr>
      <w:r>
        <w:t>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C14B77" w:rsidRDefault="009448A7" w:rsidP="009448A7">
      <w:pPr>
        <w:spacing w:after="0"/>
      </w:pPr>
      <w:r w:rsidRPr="002A23C4">
        <w:rPr>
          <w:i/>
          <w:sz w:val="16"/>
          <w:szCs w:val="16"/>
        </w:rPr>
        <w:t>nazwa</w:t>
      </w:r>
      <w:r w:rsidR="005E3BB5" w:rsidRPr="002A23C4">
        <w:rPr>
          <w:i/>
          <w:sz w:val="16"/>
          <w:szCs w:val="16"/>
        </w:rPr>
        <w:t xml:space="preserve"> jednostki składającej wniosek</w:t>
      </w:r>
      <w:r w:rsidR="005E3BB5">
        <w:tab/>
      </w:r>
      <w:r w:rsidR="005E3BB5" w:rsidRPr="009448A7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E3BB5" w:rsidRPr="002A23C4">
        <w:rPr>
          <w:i/>
          <w:sz w:val="16"/>
          <w:szCs w:val="16"/>
        </w:rPr>
        <w:t>miejscowość, data</w:t>
      </w:r>
    </w:p>
    <w:p w:rsidR="005E3BB5" w:rsidRDefault="005E3BB5" w:rsidP="002A23C4">
      <w:pPr>
        <w:jc w:val="center"/>
        <w:rPr>
          <w:b/>
        </w:rPr>
      </w:pPr>
      <w:r w:rsidRPr="005E3BB5">
        <w:rPr>
          <w:b/>
        </w:rPr>
        <w:t>WNIOSEK</w:t>
      </w:r>
    </w:p>
    <w:p w:rsidR="0011434A" w:rsidRDefault="005E3BB5" w:rsidP="0011434A">
      <w:pPr>
        <w:tabs>
          <w:tab w:val="center" w:pos="4536"/>
        </w:tabs>
        <w:spacing w:after="0"/>
        <w:jc w:val="center"/>
        <w:rPr>
          <w:b/>
        </w:rPr>
      </w:pPr>
      <w:r w:rsidRPr="005E3BB5">
        <w:rPr>
          <w:b/>
        </w:rPr>
        <w:t xml:space="preserve">o przeprowadzenie badania </w:t>
      </w:r>
      <w:r w:rsidR="009448A7">
        <w:rPr>
          <w:b/>
        </w:rPr>
        <w:t xml:space="preserve">lekarskiego </w:t>
      </w:r>
      <w:r w:rsidR="0011434A">
        <w:rPr>
          <w:b/>
        </w:rPr>
        <w:t xml:space="preserve">w celu stwierdzenia istnienia lub braku przeciwskazań do doprowadzenia cudzoziemca </w:t>
      </w:r>
    </w:p>
    <w:p w:rsidR="005E3BB5" w:rsidRPr="009448A7" w:rsidRDefault="0011434A" w:rsidP="0011434A">
      <w:pPr>
        <w:tabs>
          <w:tab w:val="center" w:pos="4536"/>
        </w:tabs>
        <w:spacing w:after="0"/>
        <w:jc w:val="center"/>
        <w:rPr>
          <w:b/>
        </w:rPr>
      </w:pPr>
      <w:r>
        <w:rPr>
          <w:b/>
        </w:rPr>
        <w:t xml:space="preserve"> </w:t>
      </w:r>
    </w:p>
    <w:p w:rsidR="00035EBE" w:rsidRDefault="005E3BB5" w:rsidP="005E3BB5">
      <w:r>
        <w:t>Imię</w:t>
      </w:r>
      <w:r w:rsidR="002A23C4">
        <w:t>: …………………………………………………. Nazwisko: ……………………………………………………………  Płeć</w:t>
      </w:r>
      <w:r>
        <w:t xml:space="preserve">: </w:t>
      </w:r>
      <w:r w:rsidR="002A23C4">
        <w:t>K/M</w:t>
      </w:r>
      <w:r>
        <w:t xml:space="preserve"> *</w:t>
      </w:r>
    </w:p>
    <w:p w:rsidR="00243A7B" w:rsidRDefault="002A23C4" w:rsidP="005E3BB5">
      <w:r>
        <w:t xml:space="preserve">Data urodzenia lub wiek: ……………………………. </w:t>
      </w:r>
      <w:r w:rsidR="005E3BB5">
        <w:t>Narodowość</w:t>
      </w:r>
      <w:r w:rsidR="009448A7">
        <w:t>/obywatelstwo</w:t>
      </w:r>
      <w:r>
        <w:t>:</w:t>
      </w:r>
      <w:r w:rsidR="009448A7">
        <w:t>*</w:t>
      </w:r>
      <w:r>
        <w:t xml:space="preserve"> ……………………………………….</w:t>
      </w:r>
    </w:p>
    <w:p w:rsidR="00243A7B" w:rsidRDefault="005E3BB5" w:rsidP="005E3BB5">
      <w:r>
        <w:t>Dokument potwierdzający tożsamość</w:t>
      </w:r>
      <w:r w:rsidR="009448A7">
        <w:t>/brak dokumentu</w:t>
      </w:r>
      <w:r w:rsidR="002A23C4">
        <w:t>:</w:t>
      </w:r>
      <w:r w:rsidR="009448A7">
        <w:t xml:space="preserve"> *</w:t>
      </w:r>
      <w:r w:rsidR="002A23C4">
        <w:t xml:space="preserve"> …………………………………………………………………</w:t>
      </w:r>
    </w:p>
    <w:p w:rsidR="00194663" w:rsidRPr="00194663" w:rsidRDefault="005E3BB5" w:rsidP="00194663">
      <w:pPr>
        <w:spacing w:after="0"/>
        <w:jc w:val="both"/>
      </w:pPr>
      <w:r>
        <w:t>Cel badania:</w:t>
      </w:r>
      <w:r w:rsidR="002A23C4">
        <w:t xml:space="preserve"> </w:t>
      </w:r>
      <w:r w:rsidR="0011434A" w:rsidRPr="00194663">
        <w:t>stwierdzenie</w:t>
      </w:r>
      <w:r w:rsidR="0011434A" w:rsidRPr="00194663">
        <w:t xml:space="preserve"> istnienia lub braku przeciwskazań</w:t>
      </w:r>
      <w:r w:rsidR="0011434A" w:rsidRPr="00194663">
        <w:t xml:space="preserve"> medycznych</w:t>
      </w:r>
      <w:r w:rsidR="0011434A" w:rsidRPr="00194663">
        <w:t xml:space="preserve"> do doprowadzenia cudzoziemca</w:t>
      </w:r>
      <w:r w:rsidR="0011434A" w:rsidRPr="00194663">
        <w:t xml:space="preserve"> do</w:t>
      </w:r>
      <w:r w:rsidR="00194663" w:rsidRPr="00194663">
        <w:t>: *</w:t>
      </w:r>
    </w:p>
    <w:p w:rsidR="00194663" w:rsidRPr="00194663" w:rsidRDefault="00194663" w:rsidP="00194663">
      <w:pPr>
        <w:spacing w:after="0"/>
        <w:jc w:val="both"/>
      </w:pPr>
      <w:r w:rsidRPr="00194663">
        <w:t>organu / instytucji /</w:t>
      </w:r>
      <w:r w:rsidR="0011434A" w:rsidRPr="00194663">
        <w:t xml:space="preserve"> granicy państwowej </w:t>
      </w:r>
      <w:r w:rsidRPr="00194663">
        <w:t>wykonywanego drogą lądową;</w:t>
      </w:r>
    </w:p>
    <w:p w:rsidR="00243A7B" w:rsidRDefault="0011434A" w:rsidP="00194663">
      <w:pPr>
        <w:spacing w:after="0"/>
        <w:jc w:val="both"/>
      </w:pPr>
      <w:r w:rsidRPr="00194663">
        <w:t>do portu lot</w:t>
      </w:r>
      <w:r w:rsidR="0075405B">
        <w:t>niczego albo morskiego państwa - ……………………………………………………………………………………..</w:t>
      </w:r>
    </w:p>
    <w:p w:rsidR="0075405B" w:rsidRPr="00194663" w:rsidRDefault="0075405B" w:rsidP="00194663">
      <w:pPr>
        <w:spacing w:after="0"/>
        <w:jc w:val="both"/>
      </w:pPr>
    </w:p>
    <w:p w:rsidR="002A23C4" w:rsidRDefault="005E3BB5" w:rsidP="005E3BB5">
      <w:r>
        <w:t>Informacje o stanie zdrowia / dolegliwości</w:t>
      </w:r>
      <w:r w:rsidR="00194663">
        <w:t>:</w:t>
      </w:r>
      <w:r w:rsidR="00194663" w:rsidRPr="00194663">
        <w:t xml:space="preserve"> </w:t>
      </w:r>
      <w:r w:rsidR="00194663">
        <w:t>*</w:t>
      </w:r>
    </w:p>
    <w:p w:rsidR="00194663" w:rsidRPr="00194663" w:rsidRDefault="00194663" w:rsidP="00194663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194663">
        <w:t>zachodzi uzasadniona obawa, że cudzoziemiec znajduje się w stanie zagrożenia życia lub zdrowia;</w:t>
      </w:r>
    </w:p>
    <w:p w:rsidR="00194663" w:rsidRPr="00194663" w:rsidRDefault="00194663" w:rsidP="00194663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194663">
        <w:t>cudzoziemiec ma widoczne obrażenia ciała;</w:t>
      </w:r>
    </w:p>
    <w:p w:rsidR="00194663" w:rsidRPr="00194663" w:rsidRDefault="00194663" w:rsidP="00194663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194663">
        <w:t>cudzoziemiec oświadcza, że cierpi na schorzenia wymagające stałego lub okresowego leczenia,</w:t>
      </w:r>
      <w:r w:rsidR="0075405B">
        <w:t xml:space="preserve"> </w:t>
      </w:r>
      <w:r w:rsidRPr="00194663">
        <w:t>którego przerwanie zagrażałoby życiu lub zdrowiu;</w:t>
      </w:r>
    </w:p>
    <w:p w:rsidR="00194663" w:rsidRPr="00194663" w:rsidRDefault="0075405B" w:rsidP="00194663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>
        <w:t xml:space="preserve">cudzoziemiec </w:t>
      </w:r>
      <w:r w:rsidR="00194663" w:rsidRPr="00194663">
        <w:t>jest kobietą ciężarną;</w:t>
      </w:r>
    </w:p>
    <w:p w:rsidR="00194663" w:rsidRPr="00194663" w:rsidRDefault="00194663" w:rsidP="00194663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194663">
        <w:t>cudzoziemiec brał udział w protestach głodowych;</w:t>
      </w:r>
    </w:p>
    <w:p w:rsidR="00194663" w:rsidRPr="00194663" w:rsidRDefault="00194663" w:rsidP="00194663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194663">
        <w:t>cudzoziemiec jest podejrzany o zachorowanie na chorobę zakaźną;</w:t>
      </w:r>
    </w:p>
    <w:p w:rsidR="002A23C4" w:rsidRDefault="00194663" w:rsidP="0075405B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194663">
        <w:t>cudzoziemcowi została udzielona pierwsza pomoc medyczna.</w:t>
      </w:r>
    </w:p>
    <w:p w:rsidR="0075405B" w:rsidRDefault="0075405B" w:rsidP="00194663">
      <w:pPr>
        <w:ind w:left="284" w:hanging="284"/>
        <w:jc w:val="both"/>
      </w:pPr>
    </w:p>
    <w:p w:rsidR="009448A7" w:rsidRPr="009448A7" w:rsidRDefault="009448A7" w:rsidP="009448A7">
      <w:pPr>
        <w:spacing w:after="0"/>
        <w:jc w:val="right"/>
      </w:pPr>
      <w:r>
        <w:t>……………………………………………………………………………….</w:t>
      </w:r>
    </w:p>
    <w:p w:rsidR="009448A7" w:rsidRPr="0075405B" w:rsidRDefault="009448A7" w:rsidP="0075405B">
      <w:pPr>
        <w:spacing w:after="0"/>
        <w:jc w:val="right"/>
        <w:rPr>
          <w:i/>
          <w:sz w:val="16"/>
          <w:szCs w:val="16"/>
        </w:rPr>
      </w:pPr>
      <w:r w:rsidRPr="009448A7">
        <w:rPr>
          <w:sz w:val="16"/>
          <w:szCs w:val="16"/>
        </w:rPr>
        <w:t xml:space="preserve"> </w:t>
      </w:r>
      <w:r w:rsidRPr="002A23C4">
        <w:rPr>
          <w:i/>
          <w:sz w:val="16"/>
          <w:szCs w:val="16"/>
        </w:rPr>
        <w:t>numer legitymacji służbowej i czyt</w:t>
      </w:r>
      <w:r w:rsidR="0075405B">
        <w:rPr>
          <w:i/>
          <w:sz w:val="16"/>
          <w:szCs w:val="16"/>
        </w:rPr>
        <w:t>elny podpis osoby wnioskującej</w:t>
      </w:r>
    </w:p>
    <w:p w:rsidR="009448A7" w:rsidRPr="009448A7" w:rsidRDefault="009448A7" w:rsidP="009448A7">
      <w:pPr>
        <w:spacing w:after="0"/>
      </w:pPr>
      <w:r>
        <w:t>--------------------------------------------------------------------------------------------------------------------------------------</w:t>
      </w:r>
    </w:p>
    <w:p w:rsidR="009448A7" w:rsidRPr="009448A7" w:rsidRDefault="009448A7" w:rsidP="009448A7">
      <w:pPr>
        <w:spacing w:after="0"/>
      </w:pPr>
    </w:p>
    <w:p w:rsidR="001F193F" w:rsidRDefault="009448A7" w:rsidP="009448A7">
      <w:pPr>
        <w:spacing w:after="0"/>
      </w:pPr>
      <w:r>
        <w:t>………………………………………</w:t>
      </w:r>
    </w:p>
    <w:p w:rsidR="005E3BB5" w:rsidRPr="002A23C4" w:rsidRDefault="009448A7" w:rsidP="009448A7">
      <w:pPr>
        <w:spacing w:after="0"/>
        <w:rPr>
          <w:i/>
          <w:sz w:val="16"/>
          <w:szCs w:val="16"/>
        </w:rPr>
      </w:pPr>
      <w:r w:rsidRPr="002A23C4">
        <w:rPr>
          <w:i/>
          <w:sz w:val="16"/>
          <w:szCs w:val="16"/>
        </w:rPr>
        <w:t>nazwa podmiotu leczniczego</w:t>
      </w:r>
      <w:r w:rsidR="005E3BB5" w:rsidRPr="002A23C4">
        <w:rPr>
          <w:i/>
          <w:sz w:val="16"/>
          <w:szCs w:val="16"/>
        </w:rPr>
        <w:t xml:space="preserve"> </w:t>
      </w:r>
    </w:p>
    <w:p w:rsidR="00C612FD" w:rsidRDefault="00C612FD" w:rsidP="00C612FD">
      <w:pPr>
        <w:jc w:val="center"/>
      </w:pPr>
    </w:p>
    <w:p w:rsidR="005E3BB5" w:rsidRDefault="005E3BB5" w:rsidP="002A23C4">
      <w:pPr>
        <w:jc w:val="center"/>
      </w:pPr>
      <w:r w:rsidRPr="009448A7">
        <w:rPr>
          <w:b/>
        </w:rPr>
        <w:t>Poświadczenie realizacji wniosku</w:t>
      </w:r>
      <w:r>
        <w:t xml:space="preserve"> (wypełnia lekarz </w:t>
      </w:r>
      <w:r w:rsidR="009448A7">
        <w:t>przeprowadzający badania</w:t>
      </w:r>
      <w:r>
        <w:t>)</w:t>
      </w:r>
    </w:p>
    <w:p w:rsidR="009448A7" w:rsidRDefault="0075405B" w:rsidP="009448A7">
      <w:r>
        <w:t>Stwierdzam istnienie / brak</w:t>
      </w:r>
      <w:r>
        <w:t>*</w:t>
      </w:r>
      <w:r>
        <w:t xml:space="preserve"> przeciwskazań medycznych do doprowadzenia cudzoziemca do:</w:t>
      </w:r>
      <w:r w:rsidRPr="0075405B">
        <w:t xml:space="preserve"> </w:t>
      </w:r>
      <w:r>
        <w:t>*</w:t>
      </w:r>
    </w:p>
    <w:p w:rsidR="0075405B" w:rsidRPr="00194663" w:rsidRDefault="0075405B" w:rsidP="0075405B">
      <w:pPr>
        <w:spacing w:after="0"/>
        <w:jc w:val="both"/>
      </w:pPr>
      <w:r w:rsidRPr="00194663">
        <w:t>organu / instytucji / granicy państwowej wykonywanego drogą lądową;</w:t>
      </w:r>
    </w:p>
    <w:p w:rsidR="0075405B" w:rsidRDefault="0075405B" w:rsidP="0075405B">
      <w:pPr>
        <w:spacing w:after="0"/>
        <w:jc w:val="both"/>
      </w:pPr>
      <w:r w:rsidRPr="00194663">
        <w:t>do portu lotniczego albo morskiego państwa, do którego cudzoziemiec zostaje doprowadzony.</w:t>
      </w:r>
    </w:p>
    <w:p w:rsidR="0075405B" w:rsidRDefault="0075405B" w:rsidP="0075405B">
      <w:pPr>
        <w:spacing w:after="0"/>
        <w:jc w:val="both"/>
      </w:pPr>
    </w:p>
    <w:p w:rsidR="0075405B" w:rsidRDefault="0075405B" w:rsidP="0075405B">
      <w:pPr>
        <w:spacing w:after="0"/>
        <w:jc w:val="both"/>
      </w:pPr>
      <w:r>
        <w:t>Cudzoziemiec wymaga / nie wymaga</w:t>
      </w:r>
      <w:r>
        <w:t>*</w:t>
      </w:r>
      <w:r>
        <w:t xml:space="preserve"> transportu medycznego</w:t>
      </w:r>
      <w:bookmarkStart w:id="0" w:name="_GoBack"/>
      <w:bookmarkEnd w:id="0"/>
      <w:r>
        <w:t xml:space="preserve"> ……………………………………………………………</w:t>
      </w:r>
    </w:p>
    <w:p w:rsidR="00A04F3F" w:rsidRDefault="00A04F3F" w:rsidP="002A23C4"/>
    <w:p w:rsidR="002A23C4" w:rsidRDefault="002A23C4" w:rsidP="002A23C4">
      <w:pPr>
        <w:pStyle w:val="Default"/>
        <w:jc w:val="right"/>
      </w:pPr>
      <w:r>
        <w:t>………………………………………………………………………….</w:t>
      </w:r>
    </w:p>
    <w:p w:rsidR="001966B3" w:rsidRPr="002A23C4" w:rsidRDefault="002A23C4" w:rsidP="002A23C4">
      <w:pPr>
        <w:jc w:val="right"/>
        <w:rPr>
          <w:i/>
          <w:sz w:val="16"/>
          <w:szCs w:val="16"/>
        </w:rPr>
      </w:pPr>
      <w:r w:rsidRPr="002A23C4">
        <w:rPr>
          <w:i/>
          <w:sz w:val="16"/>
          <w:szCs w:val="16"/>
        </w:rPr>
        <w:t xml:space="preserve"> </w:t>
      </w:r>
      <w:r w:rsidRPr="002A23C4">
        <w:rPr>
          <w:i/>
          <w:color w:val="000000"/>
          <w:sz w:val="16"/>
          <w:szCs w:val="16"/>
        </w:rPr>
        <w:t>data, pieczątka lub oznaczenie lekarza przeprowadza</w:t>
      </w:r>
      <w:r w:rsidR="0075405B">
        <w:rPr>
          <w:i/>
          <w:color w:val="000000"/>
          <w:sz w:val="16"/>
          <w:szCs w:val="16"/>
        </w:rPr>
        <w:t>jącego badania i jego podpis**</w:t>
      </w:r>
    </w:p>
    <w:sectPr w:rsidR="001966B3" w:rsidRPr="002A23C4" w:rsidSect="00984C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482" w:rsidRDefault="001D5482" w:rsidP="00CF4C60">
      <w:pPr>
        <w:spacing w:after="0" w:line="240" w:lineRule="auto"/>
      </w:pPr>
      <w:r>
        <w:separator/>
      </w:r>
    </w:p>
  </w:endnote>
  <w:endnote w:type="continuationSeparator" w:id="0">
    <w:p w:rsidR="001D5482" w:rsidRDefault="001D5482" w:rsidP="00CF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C4" w:rsidRDefault="002A23C4" w:rsidP="002A23C4">
    <w:pPr>
      <w:pStyle w:val="Default"/>
      <w:spacing w:line="211" w:lineRule="atLeast"/>
      <w:jc w:val="both"/>
      <w:rPr>
        <w:sz w:val="16"/>
        <w:szCs w:val="16"/>
      </w:rPr>
    </w:pPr>
    <w:r>
      <w:rPr>
        <w:sz w:val="16"/>
        <w:szCs w:val="16"/>
      </w:rPr>
      <w:t>*Właściwe podkreślić.</w:t>
    </w:r>
  </w:p>
  <w:p w:rsidR="00AF4CE8" w:rsidRDefault="0075405B" w:rsidP="002A23C4">
    <w:pPr>
      <w:pStyle w:val="Stopka"/>
      <w:jc w:val="both"/>
    </w:pPr>
    <w:r>
      <w:rPr>
        <w:sz w:val="16"/>
        <w:szCs w:val="16"/>
      </w:rPr>
      <w:t>**</w:t>
    </w:r>
    <w:r w:rsidR="002A23C4">
      <w:rPr>
        <w:sz w:val="16"/>
        <w:szCs w:val="16"/>
      </w:rPr>
      <w:t xml:space="preserve"> Oznaczenie odpowiadające wzorowi pieczęci lekarza przeprowadzającego badania. Dane mogą być naniesione także w formie naklejki lub odręczni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482" w:rsidRDefault="001D5482" w:rsidP="00CF4C60">
      <w:pPr>
        <w:spacing w:after="0" w:line="240" w:lineRule="auto"/>
      </w:pPr>
      <w:r>
        <w:separator/>
      </w:r>
    </w:p>
  </w:footnote>
  <w:footnote w:type="continuationSeparator" w:id="0">
    <w:p w:rsidR="001D5482" w:rsidRDefault="001D5482" w:rsidP="00CF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60" w:rsidRPr="00EC3F1C" w:rsidRDefault="0011434A" w:rsidP="00C612FD">
    <w:pPr>
      <w:pStyle w:val="Nagwek"/>
      <w:jc w:val="right"/>
      <w:rPr>
        <w:rFonts w:cs="Times New Roman"/>
      </w:rPr>
    </w:pPr>
    <w:r>
      <w:rPr>
        <w:rFonts w:cs="Times New Roman"/>
      </w:rPr>
      <w:t>Załącznik nr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4DD6"/>
    <w:multiLevelType w:val="hybridMultilevel"/>
    <w:tmpl w:val="BD9A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1023D"/>
    <w:multiLevelType w:val="hybridMultilevel"/>
    <w:tmpl w:val="21342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F0786"/>
    <w:multiLevelType w:val="hybridMultilevel"/>
    <w:tmpl w:val="3AAAF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462DB"/>
    <w:multiLevelType w:val="hybridMultilevel"/>
    <w:tmpl w:val="74987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B5"/>
    <w:rsid w:val="00014D08"/>
    <w:rsid w:val="00035EBE"/>
    <w:rsid w:val="00066D05"/>
    <w:rsid w:val="000D6DBE"/>
    <w:rsid w:val="0011434A"/>
    <w:rsid w:val="0014511D"/>
    <w:rsid w:val="00164B0A"/>
    <w:rsid w:val="001655F7"/>
    <w:rsid w:val="00194663"/>
    <w:rsid w:val="001966B3"/>
    <w:rsid w:val="001A619C"/>
    <w:rsid w:val="001C4B26"/>
    <w:rsid w:val="001D5482"/>
    <w:rsid w:val="001E4010"/>
    <w:rsid w:val="001F193F"/>
    <w:rsid w:val="0020056C"/>
    <w:rsid w:val="00202197"/>
    <w:rsid w:val="00243A7B"/>
    <w:rsid w:val="00294B22"/>
    <w:rsid w:val="002A23C4"/>
    <w:rsid w:val="00305795"/>
    <w:rsid w:val="003407A6"/>
    <w:rsid w:val="00347CDC"/>
    <w:rsid w:val="003633D4"/>
    <w:rsid w:val="003B5FE7"/>
    <w:rsid w:val="003C111A"/>
    <w:rsid w:val="003D2BC2"/>
    <w:rsid w:val="003E1D41"/>
    <w:rsid w:val="00405F61"/>
    <w:rsid w:val="004146AC"/>
    <w:rsid w:val="00453443"/>
    <w:rsid w:val="00466BC5"/>
    <w:rsid w:val="004B635D"/>
    <w:rsid w:val="00592561"/>
    <w:rsid w:val="005E3BB5"/>
    <w:rsid w:val="00654F04"/>
    <w:rsid w:val="006F6C7E"/>
    <w:rsid w:val="00723A0D"/>
    <w:rsid w:val="0075405B"/>
    <w:rsid w:val="007C41FB"/>
    <w:rsid w:val="00800E11"/>
    <w:rsid w:val="008058BD"/>
    <w:rsid w:val="008165AA"/>
    <w:rsid w:val="00862ED7"/>
    <w:rsid w:val="00876423"/>
    <w:rsid w:val="00892DC9"/>
    <w:rsid w:val="0091275A"/>
    <w:rsid w:val="009448A7"/>
    <w:rsid w:val="009474B7"/>
    <w:rsid w:val="00976388"/>
    <w:rsid w:val="00984CF3"/>
    <w:rsid w:val="0099789F"/>
    <w:rsid w:val="00A04F3F"/>
    <w:rsid w:val="00A0538B"/>
    <w:rsid w:val="00A15D55"/>
    <w:rsid w:val="00A41973"/>
    <w:rsid w:val="00A906FE"/>
    <w:rsid w:val="00AF4CE8"/>
    <w:rsid w:val="00B0448A"/>
    <w:rsid w:val="00B24D2F"/>
    <w:rsid w:val="00B628C9"/>
    <w:rsid w:val="00B665FA"/>
    <w:rsid w:val="00B8120C"/>
    <w:rsid w:val="00B86D50"/>
    <w:rsid w:val="00BE1EBF"/>
    <w:rsid w:val="00BE54AF"/>
    <w:rsid w:val="00BF4A54"/>
    <w:rsid w:val="00C008B5"/>
    <w:rsid w:val="00C14B77"/>
    <w:rsid w:val="00C612FD"/>
    <w:rsid w:val="00CB4E9E"/>
    <w:rsid w:val="00CE18FE"/>
    <w:rsid w:val="00CE5729"/>
    <w:rsid w:val="00CF4C60"/>
    <w:rsid w:val="00D675ED"/>
    <w:rsid w:val="00D90E96"/>
    <w:rsid w:val="00E11011"/>
    <w:rsid w:val="00E21B62"/>
    <w:rsid w:val="00E3066C"/>
    <w:rsid w:val="00EC3F1C"/>
    <w:rsid w:val="00F142F4"/>
    <w:rsid w:val="00F22C17"/>
    <w:rsid w:val="00F95C62"/>
    <w:rsid w:val="00FB2E01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71644A-5222-4FB9-8A17-42CE0F0C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CF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C60"/>
  </w:style>
  <w:style w:type="paragraph" w:styleId="Stopka">
    <w:name w:val="footer"/>
    <w:basedOn w:val="Normalny"/>
    <w:link w:val="StopkaZnak"/>
    <w:uiPriority w:val="99"/>
    <w:unhideWhenUsed/>
    <w:rsid w:val="00CF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C60"/>
  </w:style>
  <w:style w:type="paragraph" w:styleId="Akapitzlist">
    <w:name w:val="List Paragraph"/>
    <w:basedOn w:val="Normalny"/>
    <w:uiPriority w:val="34"/>
    <w:qFormat/>
    <w:rsid w:val="00C14B77"/>
    <w:pPr>
      <w:ind w:left="720"/>
      <w:contextualSpacing/>
    </w:pPr>
  </w:style>
  <w:style w:type="paragraph" w:customStyle="1" w:styleId="Default">
    <w:name w:val="Default"/>
    <w:rsid w:val="002A2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780B-E574-4BFA-8853-9E083E2C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799</dc:creator>
  <cp:lastModifiedBy>Łotys Bartosz</cp:lastModifiedBy>
  <cp:revision>2</cp:revision>
  <cp:lastPrinted>2020-01-31T09:32:00Z</cp:lastPrinted>
  <dcterms:created xsi:type="dcterms:W3CDTF">2021-11-10T11:51:00Z</dcterms:created>
  <dcterms:modified xsi:type="dcterms:W3CDTF">2021-11-10T11:51:00Z</dcterms:modified>
</cp:coreProperties>
</file>